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7" w:rsidRP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ДО</w:t>
      </w:r>
    </w:p>
    <w:p w:rsidR="009C3050" w:rsidRPr="00532E87" w:rsidRDefault="005D294A" w:rsidP="00532E87">
      <w:pPr>
        <w:pStyle w:val="aa"/>
        <w:ind w:left="1428" w:hanging="142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КМЕТА</w:t>
      </w:r>
    </w:p>
    <w:p w:rsidR="009C3050" w:rsidRPr="00532E87" w:rsidRDefault="005D294A" w:rsidP="00532E87">
      <w:pPr>
        <w:pStyle w:val="aa"/>
        <w:ind w:left="1428" w:hanging="142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НА ОБЩИНА </w:t>
      </w:r>
      <w:r w:rsidR="00532E87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АЛФАТАР</w:t>
      </w: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</w:p>
    <w:p w:rsidR="009C3050" w:rsidRPr="00532E87" w:rsidRDefault="00F855C0" w:rsidP="00532E87">
      <w:pPr>
        <w:pStyle w:val="aa"/>
        <w:ind w:left="1428" w:hanging="142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32E87" w:rsidRPr="00532E87" w:rsidRDefault="005D294A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</w:p>
    <w:p w:rsidR="00532E87" w:rsidRP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32E87" w:rsidRPr="00532E87" w:rsidRDefault="005D294A" w:rsidP="00532E87">
      <w:pPr>
        <w:pStyle w:val="aa"/>
        <w:ind w:left="1428" w:hanging="142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З А Я В Л Е Н И Е</w:t>
      </w:r>
    </w:p>
    <w:p w:rsidR="009C3050" w:rsidRPr="00532E87" w:rsidRDefault="00F855C0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3050" w:rsidRPr="00532E87" w:rsidRDefault="005D294A" w:rsidP="00CA0F8F">
      <w:pPr>
        <w:pStyle w:val="aa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за съставяне на актове за гражданско 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състояние на български граждани, издадени в чужбина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, съгласно Раздел </w:t>
      </w:r>
      <w:r w:rsidRPr="00532E87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VII 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от ЗГР и Глава Дванадесета от КМЧП </w:t>
      </w:r>
    </w:p>
    <w:p w:rsidR="009C3050" w:rsidRPr="00532E87" w:rsidRDefault="00532E87" w:rsidP="00CA0F8F">
      <w:pPr>
        <w:pStyle w:val="aa"/>
        <w:spacing w:line="360" w:lineRule="auto"/>
        <w:ind w:left="0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От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…….</w:t>
      </w:r>
    </w:p>
    <w:p w:rsidR="009C3050" w:rsidRPr="00532E87" w:rsidRDefault="005D294A" w:rsidP="00532E87">
      <w:pPr>
        <w:pStyle w:val="aa"/>
        <w:spacing w:line="360" w:lineRule="auto"/>
        <w:ind w:left="0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ЕГН ………………………………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………..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, л.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к.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№..………………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…………….., издадена на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…………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, от ………………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..</w:t>
      </w:r>
    </w:p>
    <w:p w:rsidR="00532E87" w:rsidRPr="00532E87" w:rsidRDefault="00532E87" w:rsidP="00532E87">
      <w:pPr>
        <w:pStyle w:val="aa"/>
        <w:spacing w:line="36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Постоянен адрес: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...</w:t>
      </w:r>
    </w:p>
    <w:p w:rsidR="009C3050" w:rsidRPr="00532E87" w:rsidRDefault="00532E87" w:rsidP="00532E87">
      <w:pPr>
        <w:pStyle w:val="aa"/>
        <w:spacing w:line="36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.</w:t>
      </w:r>
    </w:p>
    <w:p w:rsidR="009C3050" w:rsidRPr="00532E87" w:rsidRDefault="005D294A" w:rsidP="00532E87">
      <w:pPr>
        <w:pStyle w:val="aa"/>
        <w:spacing w:line="36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Телефон за контакт : …………………………………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…….</w:t>
      </w:r>
    </w:p>
    <w:p w:rsidR="009C3050" w:rsidRP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Като: Титуляр, Законен представител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Упълномощено лице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C3050" w:rsidRPr="00532E87" w:rsidRDefault="00532E87" w:rsidP="00532E87">
      <w:pPr>
        <w:pStyle w:val="aa"/>
        <w:ind w:left="1428" w:hanging="1428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i/>
          <w:sz w:val="28"/>
          <w:szCs w:val="28"/>
          <w:lang w:val="en-US" w:eastAsia="bg-BG"/>
        </w:rPr>
        <w:t>(</w:t>
      </w:r>
      <w:proofErr w:type="gramStart"/>
      <w:r w:rsidR="005D294A"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>подчертава</w:t>
      </w:r>
      <w:proofErr w:type="gramEnd"/>
      <w:r w:rsidR="005D294A"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 xml:space="preserve"> се статута на заявителя</w:t>
      </w:r>
      <w:r w:rsidRPr="00532E87">
        <w:rPr>
          <w:rFonts w:ascii="Times New Roman" w:eastAsia="Times New Roman" w:hAnsi="Times New Roman"/>
          <w:i/>
          <w:sz w:val="28"/>
          <w:szCs w:val="28"/>
          <w:lang w:val="en-US" w:eastAsia="bg-BG"/>
        </w:rPr>
        <w:t>)</w:t>
      </w:r>
    </w:p>
    <w:p w:rsidR="00403F8E" w:rsidRPr="00532E87" w:rsidRDefault="00403F8E" w:rsidP="00403F8E">
      <w:pPr>
        <w:pStyle w:val="aa"/>
        <w:spacing w:line="360" w:lineRule="auto"/>
        <w:ind w:left="0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…….</w:t>
      </w:r>
    </w:p>
    <w:p w:rsidR="00403F8E" w:rsidRPr="00532E87" w:rsidRDefault="00403F8E" w:rsidP="00403F8E">
      <w:pPr>
        <w:pStyle w:val="aa"/>
        <w:spacing w:line="360" w:lineRule="auto"/>
        <w:ind w:left="0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ЕГН 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…..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, л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к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№..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……….., издадена на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……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, от 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………………..</w:t>
      </w:r>
    </w:p>
    <w:p w:rsidR="00403F8E" w:rsidRPr="00532E87" w:rsidRDefault="00403F8E" w:rsidP="00403F8E">
      <w:pPr>
        <w:pStyle w:val="aa"/>
        <w:spacing w:line="36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Постоянен адрес: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...</w:t>
      </w:r>
    </w:p>
    <w:p w:rsidR="009C3050" w:rsidRDefault="00403F8E" w:rsidP="00403F8E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.</w:t>
      </w:r>
    </w:p>
    <w:p w:rsidR="00403F8E" w:rsidRPr="00532E87" w:rsidRDefault="00403F8E" w:rsidP="00403F8E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Като: Титуляр, Законен представител</w:t>
      </w:r>
    </w:p>
    <w:p w:rsidR="00CA0F8F" w:rsidRPr="00532E87" w:rsidRDefault="00CA0F8F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32E87" w:rsidRPr="00532E87" w:rsidRDefault="005D294A" w:rsidP="00532E87">
      <w:pPr>
        <w:pStyle w:val="aa"/>
        <w:ind w:left="0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УВАЖАЕМ</w:t>
      </w:r>
      <w:r w:rsidR="00532E87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А</w:t>
      </w: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ГОСПО</w:t>
      </w:r>
      <w:r w:rsidR="00532E87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ЖО</w:t>
      </w: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  <w:r w:rsidR="00532E87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ГОСПОДИНОВА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,</w:t>
      </w:r>
    </w:p>
    <w:p w:rsidR="009C3050" w:rsidRPr="00532E87" w:rsidRDefault="00F855C0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3050" w:rsidRPr="00532E87" w:rsidRDefault="005D294A" w:rsidP="00532E87">
      <w:pPr>
        <w:pStyle w:val="aa"/>
        <w:ind w:left="0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Моля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, съгласно Раздел </w:t>
      </w:r>
      <w:r w:rsidRPr="00532E87">
        <w:rPr>
          <w:rFonts w:ascii="Times New Roman" w:eastAsia="Times New Roman" w:hAnsi="Times New Roman"/>
          <w:sz w:val="28"/>
          <w:szCs w:val="28"/>
          <w:lang w:val="en-US" w:eastAsia="bg-BG"/>
        </w:rPr>
        <w:t>VII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, чл.70,чл.72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ал.2, т.1,2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 xml:space="preserve"> и 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3 от ЗГР и Глава Дванадесета чл.117, т.3 и 4,чл.118 ал.1 от КМЧП,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да признаете и  да бъде пресъставен  в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Република България издаденият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:</w:t>
      </w:r>
    </w:p>
    <w:p w:rsidR="00532E87" w:rsidRPr="00532E87" w:rsidRDefault="005D294A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Акт за 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.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.….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, №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>...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..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>..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</w:p>
    <w:p w:rsidR="009C3050" w:rsidRPr="00532E87" w:rsidRDefault="00532E87" w:rsidP="00532E87">
      <w:pPr>
        <w:pStyle w:val="aa"/>
        <w:ind w:left="1428" w:hanging="12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val="en-US" w:eastAsia="bg-BG"/>
        </w:rPr>
        <w:t>(</w:t>
      </w:r>
      <w:proofErr w:type="gramStart"/>
      <w:r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>раждане</w:t>
      </w:r>
      <w:proofErr w:type="gramEnd"/>
      <w:r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>, брак</w:t>
      </w:r>
      <w:r w:rsidR="005D294A"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>, смърт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)</w:t>
      </w:r>
    </w:p>
    <w:p w:rsidR="00532E87" w:rsidRP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3050" w:rsidRPr="00532E87" w:rsidRDefault="00532E87" w:rsidP="00532E87">
      <w:pPr>
        <w:pStyle w:val="aa"/>
        <w:spacing w:line="36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Държава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>……..……………………………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</w:t>
      </w:r>
    </w:p>
    <w:p w:rsidR="009C3050" w:rsidRPr="00532E87" w:rsidRDefault="00532E87" w:rsidP="00CA0F8F">
      <w:pPr>
        <w:pStyle w:val="aa"/>
        <w:spacing w:line="24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На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9C3050" w:rsidRDefault="00532E87" w:rsidP="00CA0F8F">
      <w:pPr>
        <w:pStyle w:val="aa"/>
        <w:spacing w:line="240" w:lineRule="auto"/>
        <w:ind w:left="1428" w:hanging="1428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val="en-US" w:eastAsia="bg-BG"/>
        </w:rPr>
        <w:t>(</w:t>
      </w:r>
      <w:proofErr w:type="gramStart"/>
      <w:r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>и</w:t>
      </w:r>
      <w:r w:rsidR="005D294A"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>ме</w:t>
      </w:r>
      <w:proofErr w:type="gramEnd"/>
      <w:r w:rsidR="005D294A"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 xml:space="preserve"> на титуляря на акта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)</w:t>
      </w:r>
    </w:p>
    <w:p w:rsidR="00CA0F8F" w:rsidRPr="00532E87" w:rsidRDefault="00CA0F8F" w:rsidP="00532E87">
      <w:pPr>
        <w:pStyle w:val="aa"/>
        <w:ind w:left="1428" w:hanging="1428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3050" w:rsidRPr="00532E87" w:rsidRDefault="005D294A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както и да получа удостоверение от съставения акт в </w:t>
      </w: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ОБЩИНА </w:t>
      </w:r>
      <w:r w:rsidR="00532E87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АЛФАТАР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</w:p>
    <w:p w:rsidR="00CA0F8F" w:rsidRDefault="005D294A" w:rsidP="00532E87">
      <w:pPr>
        <w:pStyle w:val="aa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</w:p>
    <w:p w:rsidR="009C3050" w:rsidRDefault="005D294A" w:rsidP="00CA0F8F">
      <w:pPr>
        <w:pStyle w:val="aa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Когато един от родителите или съпрузите е чужд гражданин 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да се посочат следните данни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: 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име, дата на раждане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гражданство и копие от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паспорт: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 xml:space="preserve"> ……….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532E87" w:rsidRDefault="00532E87" w:rsidP="00CA0F8F">
      <w:pPr>
        <w:pStyle w:val="aa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…………….</w:t>
      </w:r>
    </w:p>
    <w:p w:rsidR="00CA0F8F" w:rsidRDefault="00CA0F8F" w:rsidP="00CA0F8F">
      <w:pPr>
        <w:pStyle w:val="aa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…………….</w:t>
      </w:r>
    </w:p>
    <w:p w:rsidR="00CA0F8F" w:rsidRPr="00532E87" w:rsidRDefault="00CA0F8F" w:rsidP="00532E87">
      <w:pPr>
        <w:pStyle w:val="aa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3050" w:rsidRDefault="005D294A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Прилагам следните документи :</w:t>
      </w:r>
    </w:p>
    <w:p w:rsidR="00CA0F8F" w:rsidRPr="00532E87" w:rsidRDefault="00CA0F8F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32E87" w:rsidRPr="00532E87" w:rsidRDefault="00532E87" w:rsidP="00532E87">
      <w:pPr>
        <w:pStyle w:val="aa"/>
        <w:numPr>
          <w:ilvl w:val="0"/>
          <w:numId w:val="20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>……</w:t>
      </w:r>
    </w:p>
    <w:p w:rsidR="00532E87" w:rsidRPr="00532E87" w:rsidRDefault="005D294A" w:rsidP="00532E87">
      <w:pPr>
        <w:pStyle w:val="aa"/>
        <w:numPr>
          <w:ilvl w:val="0"/>
          <w:numId w:val="20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</w:t>
      </w:r>
    </w:p>
    <w:p w:rsidR="00532E87" w:rsidRPr="00532E87" w:rsidRDefault="005D294A" w:rsidP="00532E87">
      <w:pPr>
        <w:pStyle w:val="aa"/>
        <w:numPr>
          <w:ilvl w:val="0"/>
          <w:numId w:val="20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</w:t>
      </w:r>
    </w:p>
    <w:p w:rsidR="00532E87" w:rsidRPr="00532E87" w:rsidRDefault="00532E87" w:rsidP="00532E87">
      <w:pPr>
        <w:pStyle w:val="aa"/>
        <w:numPr>
          <w:ilvl w:val="0"/>
          <w:numId w:val="20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</w:t>
      </w:r>
    </w:p>
    <w:p w:rsidR="00532E87" w:rsidRPr="00532E87" w:rsidRDefault="00532E87" w:rsidP="00532E87">
      <w:pPr>
        <w:pStyle w:val="aa"/>
        <w:numPr>
          <w:ilvl w:val="0"/>
          <w:numId w:val="20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</w:t>
      </w:r>
    </w:p>
    <w:p w:rsidR="009C3050" w:rsidRPr="00532E87" w:rsidRDefault="00F855C0" w:rsidP="00532E87">
      <w:pPr>
        <w:pStyle w:val="aa"/>
        <w:spacing w:line="36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32E87" w:rsidRP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32E87" w:rsidRP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3050" w:rsidRPr="00532E87" w:rsidRDefault="00F855C0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3050" w:rsidRPr="00532E87" w:rsidRDefault="005D294A" w:rsidP="00532E87">
      <w:pPr>
        <w:pStyle w:val="aa"/>
        <w:spacing w:line="360" w:lineRule="auto"/>
        <w:ind w:left="0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Да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та: …………………………… 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ab/>
        <w:t>С уважение,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 </w:t>
      </w:r>
    </w:p>
    <w:p w:rsidR="00532E87" w:rsidRDefault="00532E87" w:rsidP="00532E87">
      <w:pPr>
        <w:pStyle w:val="aa"/>
        <w:spacing w:line="36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г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р.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лфатар                                                                   ………………………………..</w:t>
      </w:r>
    </w:p>
    <w:p w:rsid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3050" w:rsidRPr="00532E87" w:rsidRDefault="005D294A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C27A4D" w:rsidRDefault="00C27A4D" w:rsidP="00C27A4D">
      <w:pPr>
        <w:pStyle w:val="aa"/>
        <w:spacing w:after="0" w:line="240" w:lineRule="auto"/>
        <w:ind w:left="1428" w:hanging="142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bookmarkStart w:id="0" w:name="_GoBack"/>
      <w:bookmarkEnd w:id="0"/>
    </w:p>
    <w:p w:rsidR="00532E87" w:rsidRPr="00C17232" w:rsidRDefault="00532E87" w:rsidP="00C27A4D">
      <w:pPr>
        <w:pStyle w:val="aa"/>
        <w:spacing w:after="0" w:line="240" w:lineRule="auto"/>
        <w:ind w:left="1428" w:hanging="142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sectPr w:rsidR="00532E87" w:rsidRPr="00C17232" w:rsidSect="008C3218">
      <w:headerReference w:type="default" r:id="rId9"/>
      <w:footerReference w:type="default" r:id="rId10"/>
      <w:pgSz w:w="11906" w:h="16838"/>
      <w:pgMar w:top="1417" w:right="849" w:bottom="993" w:left="1417" w:header="284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C0" w:rsidRDefault="00F855C0" w:rsidP="00877424">
      <w:pPr>
        <w:spacing w:after="0" w:line="240" w:lineRule="auto"/>
      </w:pPr>
      <w:r>
        <w:separator/>
      </w:r>
    </w:p>
  </w:endnote>
  <w:endnote w:type="continuationSeparator" w:id="0">
    <w:p w:rsidR="00F855C0" w:rsidRDefault="00F855C0" w:rsidP="0087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87" w:rsidRPr="00532E87" w:rsidRDefault="00532E87" w:rsidP="00532E8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en-US" w:eastAsia="bg-BG"/>
      </w:rPr>
    </w:pPr>
    <w:r>
      <w:rPr>
        <w:rFonts w:ascii="Times New Roman" w:eastAsia="Times New Roman" w:hAnsi="Times New Roman"/>
        <w:sz w:val="24"/>
        <w:szCs w:val="24"/>
        <w:lang w:eastAsia="bg-BG"/>
      </w:rPr>
      <w:t>е</w:t>
    </w:r>
    <w:r>
      <w:rPr>
        <w:rFonts w:ascii="Times New Roman" w:eastAsia="Times New Roman" w:hAnsi="Times New Roman"/>
        <w:sz w:val="24"/>
        <w:szCs w:val="24"/>
        <w:lang w:val="en-US" w:eastAsia="bg-BG"/>
      </w:rPr>
      <w:t xml:space="preserve">-mail: </w:t>
    </w:r>
    <w:hyperlink r:id="rId1" w:history="1">
      <w:r w:rsidRPr="00532E87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obshtina_alfatar@abv.bg</w:t>
      </w:r>
    </w:hyperlink>
    <w:r>
      <w:rPr>
        <w:rFonts w:ascii="Times New Roman" w:eastAsia="Times New Roman" w:hAnsi="Times New Roman"/>
        <w:sz w:val="24"/>
        <w:szCs w:val="24"/>
        <w:lang w:val="en-US" w:eastAsia="bg-BG"/>
      </w:rPr>
      <w:t xml:space="preserve">; </w:t>
    </w:r>
    <w:r w:rsidRPr="00532E87">
      <w:rPr>
        <w:rFonts w:ascii="Times New Roman" w:eastAsia="Times New Roman" w:hAnsi="Times New Roman"/>
        <w:sz w:val="24"/>
        <w:szCs w:val="24"/>
        <w:lang w:val="en-US" w:eastAsia="bg-BG"/>
      </w:rPr>
      <w:t>www.alfatar.egov.bg</w:t>
    </w:r>
  </w:p>
  <w:p w:rsidR="006C7DBE" w:rsidRDefault="006C7D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C0" w:rsidRDefault="00F855C0" w:rsidP="00877424">
      <w:pPr>
        <w:spacing w:after="0" w:line="240" w:lineRule="auto"/>
      </w:pPr>
      <w:r>
        <w:separator/>
      </w:r>
    </w:p>
  </w:footnote>
  <w:footnote w:type="continuationSeparator" w:id="0">
    <w:p w:rsidR="00F855C0" w:rsidRDefault="00F855C0" w:rsidP="0087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70" w:type="dxa"/>
      <w:jc w:val="center"/>
      <w:tblLayout w:type="fixed"/>
      <w:tblLook w:val="04A0" w:firstRow="1" w:lastRow="0" w:firstColumn="1" w:lastColumn="0" w:noHBand="0" w:noVBand="1"/>
    </w:tblPr>
    <w:tblGrid>
      <w:gridCol w:w="1702"/>
      <w:gridCol w:w="7661"/>
      <w:gridCol w:w="1707"/>
    </w:tblGrid>
    <w:tr w:rsidR="00877424" w:rsidRPr="00877424" w:rsidTr="006C7DBE">
      <w:trPr>
        <w:trHeight w:val="1560"/>
        <w:jc w:val="center"/>
      </w:trPr>
      <w:tc>
        <w:tcPr>
          <w:tcW w:w="1702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877424" w:rsidRPr="00877424" w:rsidRDefault="008C6488" w:rsidP="00877424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szCs w:val="20"/>
            </w:rPr>
          </w:pPr>
          <w:bookmarkStart w:id="1" w:name="OLE_LINK1"/>
          <w:r>
            <w:rPr>
              <w:rFonts w:ascii="Times New Roman" w:eastAsia="Times New Roman" w:hAnsi="Times New Roman"/>
              <w:i/>
              <w:noProof/>
              <w:sz w:val="20"/>
              <w:szCs w:val="18"/>
              <w:lang w:eastAsia="bg-BG"/>
            </w:rPr>
            <w:drawing>
              <wp:inline distT="0" distB="0" distL="0" distR="0">
                <wp:extent cx="739775" cy="739775"/>
                <wp:effectExtent l="0" t="0" r="0" b="0"/>
                <wp:docPr id="1" name="Картина 3" descr="gerb alfat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3" descr="gerb alfat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1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9315F8" w:rsidRPr="009315F8" w:rsidRDefault="009315F8" w:rsidP="009315F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32"/>
              <w:szCs w:val="24"/>
              <w:lang w:eastAsia="bg-BG"/>
            </w:rPr>
          </w:pPr>
          <w:r w:rsidRPr="009315F8">
            <w:rPr>
              <w:rFonts w:ascii="Impact" w:eastAsia="Times New Roman" w:hAnsi="Impact"/>
              <w:sz w:val="32"/>
              <w:szCs w:val="24"/>
              <w:lang w:eastAsia="bg-BG"/>
            </w:rPr>
            <w:t>О Б Щ И Н А     А Л Ф А Т А Р,    О Б Л А С Т    С И Л И С Т Р</w:t>
          </w:r>
          <w:r w:rsidRPr="009315F8">
            <w:rPr>
              <w:rFonts w:ascii="Impact" w:eastAsia="Times New Roman" w:hAnsi="Impact"/>
              <w:b/>
              <w:sz w:val="32"/>
              <w:szCs w:val="24"/>
              <w:lang w:eastAsia="bg-BG"/>
            </w:rPr>
            <w:t xml:space="preserve"> А</w:t>
          </w:r>
        </w:p>
        <w:p w:rsidR="009315F8" w:rsidRPr="009315F8" w:rsidRDefault="009315F8" w:rsidP="009315F8">
          <w:pPr>
            <w:spacing w:after="0" w:line="240" w:lineRule="auto"/>
            <w:ind w:left="2124"/>
            <w:rPr>
              <w:rFonts w:ascii="Times New Roman" w:eastAsia="Times New Roman" w:hAnsi="Times New Roman"/>
              <w:b/>
              <w:i/>
              <w:sz w:val="16"/>
              <w:szCs w:val="16"/>
              <w:lang w:eastAsia="bg-BG"/>
            </w:rPr>
          </w:pPr>
        </w:p>
        <w:p w:rsidR="009315F8" w:rsidRPr="009315F8" w:rsidRDefault="009315F8" w:rsidP="009315F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</w:pPr>
          <w:r w:rsidRPr="009315F8"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  <w:t xml:space="preserve">7570 гр. Алфатар, </w:t>
          </w:r>
          <w:r w:rsidRPr="009315F8">
            <w:rPr>
              <w:rFonts w:ascii="Times New Roman" w:eastAsia="Times New Roman" w:hAnsi="Times New Roman"/>
              <w:sz w:val="26"/>
              <w:szCs w:val="24"/>
              <w:lang w:eastAsia="bg-BG"/>
            </w:rPr>
            <w:t>ул</w:t>
          </w:r>
          <w:r w:rsidRPr="009315F8"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  <w:t>.”Йордан Петров”№6</w:t>
          </w:r>
        </w:p>
        <w:p w:rsidR="009315F8" w:rsidRPr="009315F8" w:rsidRDefault="009315F8" w:rsidP="009315F8">
          <w:pPr>
            <w:spacing w:after="0" w:line="240" w:lineRule="auto"/>
            <w:jc w:val="center"/>
            <w:rPr>
              <w:rFonts w:ascii="Tahoma" w:eastAsia="Times New Roman" w:hAnsi="Tahoma"/>
              <w:b/>
              <w:i/>
              <w:sz w:val="16"/>
              <w:szCs w:val="16"/>
              <w:lang w:val="en-US" w:eastAsia="bg-BG"/>
            </w:rPr>
          </w:pP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eastAsia="bg-BG"/>
            </w:rPr>
            <w:t>факс: /086  811 646</w:t>
          </w: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val="en-US" w:eastAsia="bg-BG"/>
            </w:rPr>
            <w:t>:</w:t>
          </w: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eastAsia="bg-BG"/>
            </w:rPr>
            <w:t xml:space="preserve">  тел. централа: 086/ 811 610</w:t>
          </w:r>
        </w:p>
        <w:p w:rsidR="00877424" w:rsidRPr="00877424" w:rsidRDefault="00877424" w:rsidP="00877424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szCs w:val="20"/>
            </w:rPr>
          </w:pPr>
        </w:p>
      </w:tc>
      <w:tc>
        <w:tcPr>
          <w:tcW w:w="1707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877424" w:rsidRPr="00877424" w:rsidRDefault="008C6488" w:rsidP="00877424">
          <w:pPr>
            <w:tabs>
              <w:tab w:val="center" w:pos="4536"/>
              <w:tab w:val="right" w:pos="9072"/>
            </w:tabs>
            <w:spacing w:after="0" w:line="240" w:lineRule="auto"/>
            <w:ind w:left="34"/>
            <w:jc w:val="center"/>
            <w:rPr>
              <w:rFonts w:ascii="Times New Roman" w:eastAsia="Times New Roman" w:hAnsi="Times New Roman"/>
              <w:noProof/>
              <w:szCs w:val="20"/>
            </w:rPr>
          </w:pPr>
          <w:r>
            <w:rPr>
              <w:smallCaps/>
              <w:noProof/>
              <w:color w:val="000000"/>
              <w:sz w:val="40"/>
              <w:szCs w:val="40"/>
              <w:lang w:eastAsia="bg-BG"/>
            </w:rPr>
            <w:drawing>
              <wp:inline distT="0" distB="0" distL="0" distR="0">
                <wp:extent cx="588645" cy="596265"/>
                <wp:effectExtent l="19050" t="0" r="1905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877424" w:rsidRDefault="008774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CC8"/>
    <w:multiLevelType w:val="hybridMultilevel"/>
    <w:tmpl w:val="333277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33D0"/>
    <w:multiLevelType w:val="hybridMultilevel"/>
    <w:tmpl w:val="CB8EAB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20C2"/>
    <w:multiLevelType w:val="hybridMultilevel"/>
    <w:tmpl w:val="DDB29F48"/>
    <w:lvl w:ilvl="0" w:tplc="3EACD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579B3"/>
    <w:multiLevelType w:val="hybridMultilevel"/>
    <w:tmpl w:val="4E6AB3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22BB1"/>
    <w:multiLevelType w:val="hybridMultilevel"/>
    <w:tmpl w:val="6EB0BF18"/>
    <w:lvl w:ilvl="0" w:tplc="9CAA9ED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3C4941"/>
    <w:multiLevelType w:val="hybridMultilevel"/>
    <w:tmpl w:val="1598C5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B7CD0"/>
    <w:multiLevelType w:val="hybridMultilevel"/>
    <w:tmpl w:val="B12422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D2E6D"/>
    <w:multiLevelType w:val="hybridMultilevel"/>
    <w:tmpl w:val="9118CD98"/>
    <w:lvl w:ilvl="0" w:tplc="B644F5E8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85D4E"/>
    <w:multiLevelType w:val="hybridMultilevel"/>
    <w:tmpl w:val="FED490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61B08"/>
    <w:multiLevelType w:val="hybridMultilevel"/>
    <w:tmpl w:val="7B1EBD6E"/>
    <w:lvl w:ilvl="0" w:tplc="B11895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9B4EC8"/>
    <w:multiLevelType w:val="hybridMultilevel"/>
    <w:tmpl w:val="DC5081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B4A4E"/>
    <w:multiLevelType w:val="hybridMultilevel"/>
    <w:tmpl w:val="B8C4D4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EA595E"/>
    <w:multiLevelType w:val="hybridMultilevel"/>
    <w:tmpl w:val="450AE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12215"/>
    <w:multiLevelType w:val="hybridMultilevel"/>
    <w:tmpl w:val="B382F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CA7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727DAC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16FAEB8A">
      <w:start w:val="2"/>
      <w:numFmt w:val="decimal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E6777"/>
    <w:multiLevelType w:val="hybridMultilevel"/>
    <w:tmpl w:val="320C701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B21ED5"/>
    <w:multiLevelType w:val="hybridMultilevel"/>
    <w:tmpl w:val="AAFE68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20FA7"/>
    <w:multiLevelType w:val="hybridMultilevel"/>
    <w:tmpl w:val="4992C5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4169A"/>
    <w:multiLevelType w:val="hybridMultilevel"/>
    <w:tmpl w:val="8084C6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265B8"/>
    <w:multiLevelType w:val="hybridMultilevel"/>
    <w:tmpl w:val="CFD481D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76D5758"/>
    <w:multiLevelType w:val="hybridMultilevel"/>
    <w:tmpl w:val="593CEDC8"/>
    <w:lvl w:ilvl="0" w:tplc="B644F5E8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6"/>
  </w:num>
  <w:num w:numId="7">
    <w:abstractNumId w:val="8"/>
  </w:num>
  <w:num w:numId="8">
    <w:abstractNumId w:val="16"/>
  </w:num>
  <w:num w:numId="9">
    <w:abstractNumId w:val="3"/>
  </w:num>
  <w:num w:numId="10">
    <w:abstractNumId w:val="19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5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424"/>
    <w:rsid w:val="000019AA"/>
    <w:rsid w:val="00010B5B"/>
    <w:rsid w:val="00014B06"/>
    <w:rsid w:val="00021081"/>
    <w:rsid w:val="00050533"/>
    <w:rsid w:val="000654EB"/>
    <w:rsid w:val="000800AA"/>
    <w:rsid w:val="00095CC5"/>
    <w:rsid w:val="00096CA9"/>
    <w:rsid w:val="00097761"/>
    <w:rsid w:val="000A0BD0"/>
    <w:rsid w:val="000A11B5"/>
    <w:rsid w:val="000B395F"/>
    <w:rsid w:val="000C61ED"/>
    <w:rsid w:val="000D582B"/>
    <w:rsid w:val="000D6FE1"/>
    <w:rsid w:val="000E1B11"/>
    <w:rsid w:val="00101483"/>
    <w:rsid w:val="0011725B"/>
    <w:rsid w:val="00126393"/>
    <w:rsid w:val="001465E0"/>
    <w:rsid w:val="00156BA7"/>
    <w:rsid w:val="00172B6B"/>
    <w:rsid w:val="00172C40"/>
    <w:rsid w:val="0018207C"/>
    <w:rsid w:val="00185D78"/>
    <w:rsid w:val="001A63A9"/>
    <w:rsid w:val="001A7AC1"/>
    <w:rsid w:val="001B6812"/>
    <w:rsid w:val="001B6D9D"/>
    <w:rsid w:val="001B702F"/>
    <w:rsid w:val="001C2A56"/>
    <w:rsid w:val="00222B13"/>
    <w:rsid w:val="00225CDA"/>
    <w:rsid w:val="00240B87"/>
    <w:rsid w:val="00262A3F"/>
    <w:rsid w:val="0027144E"/>
    <w:rsid w:val="00296010"/>
    <w:rsid w:val="002B49D5"/>
    <w:rsid w:val="002D291F"/>
    <w:rsid w:val="002D64C4"/>
    <w:rsid w:val="002D77BF"/>
    <w:rsid w:val="00301363"/>
    <w:rsid w:val="003173EE"/>
    <w:rsid w:val="00327EE0"/>
    <w:rsid w:val="00343CD4"/>
    <w:rsid w:val="003457B1"/>
    <w:rsid w:val="0035297D"/>
    <w:rsid w:val="0036652C"/>
    <w:rsid w:val="00377790"/>
    <w:rsid w:val="00384BC0"/>
    <w:rsid w:val="003A2622"/>
    <w:rsid w:val="003B7846"/>
    <w:rsid w:val="003D5F3C"/>
    <w:rsid w:val="00401B32"/>
    <w:rsid w:val="00403F8E"/>
    <w:rsid w:val="0042492B"/>
    <w:rsid w:val="004344F0"/>
    <w:rsid w:val="0043743F"/>
    <w:rsid w:val="004432D3"/>
    <w:rsid w:val="004831E6"/>
    <w:rsid w:val="00492026"/>
    <w:rsid w:val="004A17F8"/>
    <w:rsid w:val="004C3434"/>
    <w:rsid w:val="004D1C09"/>
    <w:rsid w:val="004D7F6A"/>
    <w:rsid w:val="004E79A6"/>
    <w:rsid w:val="005161E7"/>
    <w:rsid w:val="00526E2D"/>
    <w:rsid w:val="00532E87"/>
    <w:rsid w:val="005A726C"/>
    <w:rsid w:val="005B4D8A"/>
    <w:rsid w:val="005D294A"/>
    <w:rsid w:val="005E7F99"/>
    <w:rsid w:val="005F32E6"/>
    <w:rsid w:val="00603B18"/>
    <w:rsid w:val="006056AF"/>
    <w:rsid w:val="0060587B"/>
    <w:rsid w:val="006174E2"/>
    <w:rsid w:val="00620969"/>
    <w:rsid w:val="006234F2"/>
    <w:rsid w:val="00642338"/>
    <w:rsid w:val="0064716F"/>
    <w:rsid w:val="00652509"/>
    <w:rsid w:val="00657593"/>
    <w:rsid w:val="006850E9"/>
    <w:rsid w:val="00691835"/>
    <w:rsid w:val="006A50AF"/>
    <w:rsid w:val="006B1E8F"/>
    <w:rsid w:val="006B4F49"/>
    <w:rsid w:val="006C22A8"/>
    <w:rsid w:val="006C7DBE"/>
    <w:rsid w:val="006F4044"/>
    <w:rsid w:val="006F7EEE"/>
    <w:rsid w:val="00711E35"/>
    <w:rsid w:val="00730812"/>
    <w:rsid w:val="00732C2F"/>
    <w:rsid w:val="007430D5"/>
    <w:rsid w:val="00744563"/>
    <w:rsid w:val="0074626E"/>
    <w:rsid w:val="007516F6"/>
    <w:rsid w:val="00767FFB"/>
    <w:rsid w:val="007B4E58"/>
    <w:rsid w:val="007C6D6F"/>
    <w:rsid w:val="007D1B09"/>
    <w:rsid w:val="007F3125"/>
    <w:rsid w:val="00806872"/>
    <w:rsid w:val="00835E8A"/>
    <w:rsid w:val="008423A6"/>
    <w:rsid w:val="00855483"/>
    <w:rsid w:val="00867053"/>
    <w:rsid w:val="008677F0"/>
    <w:rsid w:val="00877424"/>
    <w:rsid w:val="008A5567"/>
    <w:rsid w:val="008A5707"/>
    <w:rsid w:val="008B71BC"/>
    <w:rsid w:val="008C3218"/>
    <w:rsid w:val="008C6488"/>
    <w:rsid w:val="008D6839"/>
    <w:rsid w:val="009238E9"/>
    <w:rsid w:val="009315F8"/>
    <w:rsid w:val="00935ABC"/>
    <w:rsid w:val="00945FCD"/>
    <w:rsid w:val="00967F02"/>
    <w:rsid w:val="0097115E"/>
    <w:rsid w:val="009B4A3B"/>
    <w:rsid w:val="009B71F1"/>
    <w:rsid w:val="009E24B8"/>
    <w:rsid w:val="00A158F6"/>
    <w:rsid w:val="00A1673F"/>
    <w:rsid w:val="00A52E5B"/>
    <w:rsid w:val="00A7295C"/>
    <w:rsid w:val="00A76FA7"/>
    <w:rsid w:val="00A86FAA"/>
    <w:rsid w:val="00AA46D5"/>
    <w:rsid w:val="00AC1402"/>
    <w:rsid w:val="00AD0066"/>
    <w:rsid w:val="00AD06F0"/>
    <w:rsid w:val="00B01EEA"/>
    <w:rsid w:val="00B17DC0"/>
    <w:rsid w:val="00B26AD2"/>
    <w:rsid w:val="00B34A7C"/>
    <w:rsid w:val="00B45BBC"/>
    <w:rsid w:val="00B67D5B"/>
    <w:rsid w:val="00B70BE6"/>
    <w:rsid w:val="00B82CC6"/>
    <w:rsid w:val="00B93535"/>
    <w:rsid w:val="00BA637D"/>
    <w:rsid w:val="00BB78AF"/>
    <w:rsid w:val="00BD140A"/>
    <w:rsid w:val="00BE0BD1"/>
    <w:rsid w:val="00BE5B19"/>
    <w:rsid w:val="00BF222D"/>
    <w:rsid w:val="00C17232"/>
    <w:rsid w:val="00C22765"/>
    <w:rsid w:val="00C27A4D"/>
    <w:rsid w:val="00C33821"/>
    <w:rsid w:val="00C34895"/>
    <w:rsid w:val="00C61FF4"/>
    <w:rsid w:val="00C65294"/>
    <w:rsid w:val="00C6617D"/>
    <w:rsid w:val="00C70CD8"/>
    <w:rsid w:val="00C71044"/>
    <w:rsid w:val="00C80FB4"/>
    <w:rsid w:val="00C93AC7"/>
    <w:rsid w:val="00CA0F8F"/>
    <w:rsid w:val="00CD0638"/>
    <w:rsid w:val="00CE4900"/>
    <w:rsid w:val="00CE6D38"/>
    <w:rsid w:val="00CF031E"/>
    <w:rsid w:val="00CF4EEB"/>
    <w:rsid w:val="00D0051F"/>
    <w:rsid w:val="00D02F83"/>
    <w:rsid w:val="00D0324A"/>
    <w:rsid w:val="00D04778"/>
    <w:rsid w:val="00D246DE"/>
    <w:rsid w:val="00D313EB"/>
    <w:rsid w:val="00D370FB"/>
    <w:rsid w:val="00D70DE4"/>
    <w:rsid w:val="00D9732F"/>
    <w:rsid w:val="00D97338"/>
    <w:rsid w:val="00DA415A"/>
    <w:rsid w:val="00DB5415"/>
    <w:rsid w:val="00DC5966"/>
    <w:rsid w:val="00E43E2B"/>
    <w:rsid w:val="00E67DCB"/>
    <w:rsid w:val="00E92230"/>
    <w:rsid w:val="00EA1DE0"/>
    <w:rsid w:val="00EA713B"/>
    <w:rsid w:val="00EA72D8"/>
    <w:rsid w:val="00EB2974"/>
    <w:rsid w:val="00EF6DBC"/>
    <w:rsid w:val="00F22969"/>
    <w:rsid w:val="00F310E3"/>
    <w:rsid w:val="00F53573"/>
    <w:rsid w:val="00F55B6A"/>
    <w:rsid w:val="00F855C0"/>
    <w:rsid w:val="00FA284E"/>
    <w:rsid w:val="00FA60E0"/>
    <w:rsid w:val="00FB544A"/>
    <w:rsid w:val="00F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053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053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505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77424"/>
  </w:style>
  <w:style w:type="paragraph" w:styleId="a5">
    <w:name w:val="footer"/>
    <w:basedOn w:val="a"/>
    <w:link w:val="a6"/>
    <w:uiPriority w:val="99"/>
    <w:unhideWhenUsed/>
    <w:rsid w:val="0087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77424"/>
  </w:style>
  <w:style w:type="paragraph" w:styleId="a7">
    <w:name w:val="Balloon Text"/>
    <w:basedOn w:val="a"/>
    <w:link w:val="a8"/>
    <w:uiPriority w:val="99"/>
    <w:semiHidden/>
    <w:unhideWhenUsed/>
    <w:rsid w:val="008774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87742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0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9"/>
    <w:uiPriority w:val="59"/>
    <w:rsid w:val="001B7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50533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050533"/>
    <w:rPr>
      <w:sz w:val="22"/>
      <w:szCs w:val="22"/>
      <w:lang w:eastAsia="en-US"/>
    </w:rPr>
  </w:style>
  <w:style w:type="character" w:customStyle="1" w:styleId="10">
    <w:name w:val="Заглавие 1 Знак"/>
    <w:link w:val="1"/>
    <w:uiPriority w:val="9"/>
    <w:rsid w:val="0005053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05053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лавие 3 Знак"/>
    <w:link w:val="3"/>
    <w:uiPriority w:val="9"/>
    <w:rsid w:val="0005053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c">
    <w:name w:val="footnote text"/>
    <w:basedOn w:val="a"/>
    <w:link w:val="ad"/>
    <w:rsid w:val="00D370F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d">
    <w:name w:val="Текст под линия Знак"/>
    <w:link w:val="ac"/>
    <w:rsid w:val="00D370FB"/>
    <w:rPr>
      <w:rFonts w:ascii="Times New Roman" w:eastAsia="Times New Roman" w:hAnsi="Times New Roman"/>
      <w:lang w:val="en-US" w:eastAsia="en-US"/>
    </w:rPr>
  </w:style>
  <w:style w:type="character" w:styleId="ae">
    <w:name w:val="footnote reference"/>
    <w:rsid w:val="00D370FB"/>
    <w:rPr>
      <w:vertAlign w:val="superscript"/>
    </w:rPr>
  </w:style>
  <w:style w:type="character" w:styleId="af">
    <w:name w:val="Hyperlink"/>
    <w:rsid w:val="000977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shtina_alfatar@abv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6FD4-5D90-479F-95E1-3642F081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ко Калайджиев</dc:creator>
  <cp:lastModifiedBy>APON</cp:lastModifiedBy>
  <cp:revision>4</cp:revision>
  <cp:lastPrinted>2022-11-16T10:58:00Z</cp:lastPrinted>
  <dcterms:created xsi:type="dcterms:W3CDTF">2021-04-19T07:15:00Z</dcterms:created>
  <dcterms:modified xsi:type="dcterms:W3CDTF">2025-11-24T13:02:00Z</dcterms:modified>
</cp:coreProperties>
</file>